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8" w:rsidRPr="00DA228C" w:rsidRDefault="007F0F78" w:rsidP="005E2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ПРОВЕДЕНИЯ </w:t>
      </w:r>
    </w:p>
    <w:p w:rsidR="002B6E3E" w:rsidRPr="00DA228C" w:rsidRDefault="008714C8" w:rsidP="002D6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012D6"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рытого городского</w:t>
      </w:r>
      <w:r w:rsidR="009D7E57"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нцевального </w:t>
      </w:r>
      <w:proofErr w:type="spellStart"/>
      <w:r w:rsidR="009D7E57"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ла</w:t>
      </w:r>
      <w:proofErr w:type="spellEnd"/>
      <w:r w:rsidR="005E2768"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</w:t>
      </w:r>
      <w:r w:rsidR="009D7E57"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бода движения</w:t>
      </w:r>
      <w:r w:rsidR="002B6E3E"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</w:t>
      </w:r>
      <w:r w:rsidR="002B6E3E" w:rsidRP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священного Международному дню танца.</w:t>
      </w:r>
    </w:p>
    <w:p w:rsidR="009D7E57" w:rsidRPr="002B6E3E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6E3E" w:rsidRPr="005E2768" w:rsidRDefault="002B6E3E" w:rsidP="005E27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</w:t>
      </w:r>
      <w:r w:rsidR="00885C8C" w:rsidRPr="005E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атор </w:t>
      </w:r>
      <w:proofErr w:type="gramStart"/>
      <w:r w:rsidR="00885C8C" w:rsidRPr="005E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ого</w:t>
      </w:r>
      <w:proofErr w:type="gramEnd"/>
      <w:r w:rsidR="00BB4FEE" w:rsidRPr="005E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B4FEE" w:rsidRPr="005E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ла</w:t>
      </w:r>
      <w:proofErr w:type="spellEnd"/>
    </w:p>
    <w:p w:rsidR="00885C8C" w:rsidRPr="00885C8C" w:rsidRDefault="00885C8C" w:rsidP="005E276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Default="005E676E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B6E3E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«Социокультурный досуговый комплекс»</w:t>
      </w:r>
      <w:r w:rsidR="00C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C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паевск.</w:t>
      </w:r>
    </w:p>
    <w:p w:rsidR="00885C8C" w:rsidRDefault="00885C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C8C" w:rsidRDefault="00BB4FEE" w:rsidP="005E27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тнё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ева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ла</w:t>
      </w:r>
      <w:proofErr w:type="spellEnd"/>
    </w:p>
    <w:p w:rsidR="00B335BD" w:rsidRDefault="00B335BD" w:rsidP="005E276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6E3E" w:rsidRPr="00BB4FEE" w:rsidRDefault="00D012D6" w:rsidP="005E2768">
      <w:pPr>
        <w:pStyle w:val="a5"/>
        <w:numPr>
          <w:ilvl w:val="1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е отделение Общероссийского Общественно-Государственного движения детей и молодёжи «Движение первых» Самарской области</w:t>
      </w:r>
      <w:r w:rsidR="0087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35BD" w:rsidRPr="00BB4FEE" w:rsidRDefault="0010201E" w:rsidP="005E2768">
      <w:pPr>
        <w:pStyle w:val="a5"/>
        <w:numPr>
          <w:ilvl w:val="1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есурсный центр развития культуры, туризма и молодёжной политики» СП </w:t>
      </w:r>
      <w:r w:rsidR="00B335BD" w:rsidRPr="00BB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ый центр «Выбор»</w:t>
      </w:r>
      <w:r w:rsidRPr="00BB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. Чапаевск</w:t>
      </w:r>
      <w:r w:rsidR="005E676E" w:rsidRPr="00BB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7E57" w:rsidRPr="002B6E3E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902832" w:rsidRDefault="002B6E3E" w:rsidP="005E276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2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902832" w:rsidRPr="00902832" w:rsidRDefault="00902832" w:rsidP="005E276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2B6E3E" w:rsidRDefault="00B15403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87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B6E3E"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ой активности</w:t>
      </w:r>
      <w:r w:rsid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ёжи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E3E" w:rsidRPr="002B6E3E" w:rsidRDefault="00B15403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87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E3E"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реклама т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й деятельности молодежи.</w:t>
      </w:r>
    </w:p>
    <w:p w:rsidR="002B6E3E" w:rsidRDefault="00B15403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87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E3E"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е интереса молодых 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к творческой деятельности.</w:t>
      </w:r>
    </w:p>
    <w:p w:rsidR="00B15403" w:rsidRDefault="00B15403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87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п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талантливых участников.</w:t>
      </w:r>
    </w:p>
    <w:p w:rsidR="009D7E57" w:rsidRPr="002B6E3E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902832" w:rsidRDefault="002B6E3E" w:rsidP="005E276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2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</w:t>
      </w:r>
      <w:r w:rsidR="00B15403" w:rsidRPr="00902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сто проведения</w:t>
      </w:r>
    </w:p>
    <w:p w:rsidR="00902832" w:rsidRPr="00902832" w:rsidRDefault="00902832" w:rsidP="005E276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Default="002B6E3E" w:rsidP="005E2768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й </w:t>
      </w:r>
      <w:proofErr w:type="spellStart"/>
      <w:r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00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бода движения» состоится 29 апреля 2024</w:t>
      </w:r>
      <w:r w:rsidRPr="009D7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в 16.00 в сквере ДК им. Чапаева (при плохих погодных условиях в здании ДК им. Чапаева).</w:t>
      </w:r>
    </w:p>
    <w:p w:rsidR="009D7E57" w:rsidRPr="009D7E57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E3E" w:rsidRPr="00007A7F" w:rsidRDefault="002B6E3E" w:rsidP="005E276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</w:t>
      </w:r>
      <w:proofErr w:type="spellStart"/>
      <w:r w:rsidRPr="00007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ла</w:t>
      </w:r>
      <w:proofErr w:type="spellEnd"/>
      <w:r w:rsidR="00F572DD" w:rsidRPr="00007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оминации</w:t>
      </w:r>
    </w:p>
    <w:p w:rsidR="00885C8C" w:rsidRPr="009D7E57" w:rsidRDefault="00885C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E3E" w:rsidRDefault="00B15403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2B6E3E"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ция «Соло»: индивидуальные участники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B6E3E" w:rsidRDefault="00B15403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2B6E3E"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ция «Малая груп</w:t>
      </w:r>
      <w:r w:rsidR="00D01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»: группа участников от 2 до 6</w:t>
      </w:r>
      <w:r w:rsidR="002B6E3E"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B6E3E" w:rsidRDefault="00B15403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2B6E3E"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ция «</w:t>
      </w:r>
      <w:r w:rsidR="00D01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а»: группа участников от 7</w:t>
      </w:r>
      <w:r w:rsidR="002B6E3E"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</w:t>
      </w:r>
      <w:r w:rsidR="008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714C8" w:rsidRDefault="008714C8" w:rsidP="005E27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DD1" w:rsidRPr="005E676E" w:rsidRDefault="00DB7DD1" w:rsidP="005E27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</w:t>
      </w:r>
      <w:r w:rsidR="00871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07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 номинации будут </w:t>
      </w:r>
      <w:r w:rsidR="005E676E" w:rsidRPr="005E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елены на две категории</w:t>
      </w:r>
      <w:proofErr w:type="gramStart"/>
      <w:r w:rsidR="005E676E" w:rsidRPr="005E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5E676E" w:rsidRPr="005E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</w:t>
      </w:r>
      <w:r w:rsidR="005E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B7DD1" w:rsidRDefault="00DB7DD1" w:rsidP="005E276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DD1" w:rsidRDefault="00DB7DD1" w:rsidP="005E276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егор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Участники, которые занимаются в хореографических коллективах под руководством профессиональных педагогов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B7DD1" w:rsidRDefault="00DB7DD1" w:rsidP="005E276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DD1" w:rsidRDefault="00DB7DD1" w:rsidP="005E276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тегор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Участники, которые </w:t>
      </w:r>
      <w:r w:rsidRPr="00DB7D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имаются в хореографических коллективах под руководством профессиональных педагогов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E676E" w:rsidRDefault="005E676E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DD1" w:rsidRPr="005E676E" w:rsidRDefault="00DB7DD1" w:rsidP="005E276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5. Все номинации будут поделены на возраст</w:t>
      </w:r>
      <w:r w:rsidR="006A2FC7" w:rsidRPr="005E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е группы</w:t>
      </w:r>
    </w:p>
    <w:p w:rsidR="00DB7DD1" w:rsidRDefault="00DB7DD1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DD1" w:rsidRDefault="008714C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B7D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7 до 14 лет включительно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B7DD1" w:rsidRDefault="008714C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B7D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15 до 20 лет включительно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B7DD1" w:rsidRDefault="008714C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B7D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21 до 35 лет включительно</w:t>
      </w:r>
      <w:r w:rsidR="005E6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B7DD1" w:rsidRDefault="00DB7DD1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DD1" w:rsidRPr="00007A7F" w:rsidRDefault="00DB7DD1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7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В смешанной категории группа будет определена на основании возраста б</w:t>
      </w:r>
      <w:r w:rsidRPr="00007A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5E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шего количества</w:t>
      </w:r>
      <w:r w:rsidRPr="00007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</w:t>
      </w:r>
      <w:r w:rsidR="007F0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D7E57" w:rsidRPr="002B6E3E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Default="00885C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5E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Порядок проведения</w:t>
      </w:r>
    </w:p>
    <w:p w:rsidR="009D7E57" w:rsidRPr="002B6E3E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Default="00B15403" w:rsidP="005E2768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</w:t>
      </w:r>
      <w:r w:rsidR="005E2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68D" w:rsidRPr="00B15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борочный тур</w:t>
      </w:r>
      <w:r w:rsidR="00753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572D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вытягивают жребий с порядковыми номерами, согласно которым организуются пары соперников. </w:t>
      </w:r>
      <w:r w:rsidR="0088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уфинал </w:t>
      </w:r>
      <w:r w:rsidR="00F572D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победител</w:t>
      </w:r>
      <w:r w:rsidR="0088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борочного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 по решению</w:t>
      </w:r>
      <w:r w:rsidR="00F572D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. </w:t>
      </w:r>
    </w:p>
    <w:p w:rsidR="009D7E57" w:rsidRPr="009D7E57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68D" w:rsidRDefault="00B15403" w:rsidP="005E27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С</w:t>
      </w:r>
      <w:r w:rsidR="00B4168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» участники демонстрируют свой, заранее подготовленный танцевальный номер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одолжительность танц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льного номера не более 1 мин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D7E57" w:rsidRPr="009D7E57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76E" w:rsidRDefault="00B15403" w:rsidP="005E27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85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ях</w:t>
      </w:r>
      <w:r w:rsidR="00B4168D"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алая группа»</w:t>
      </w:r>
      <w:r w:rsidR="00885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анда»</w:t>
      </w:r>
      <w:r w:rsidR="00885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168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демонстрируют свой, заранее подготовленный танцевальный номер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68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должительность танцев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номера не более 1,5 мин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D7E57" w:rsidRPr="009D7E57" w:rsidRDefault="009D7E57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E57" w:rsidRPr="00B15403" w:rsidRDefault="00B15403" w:rsidP="005E27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</w:t>
      </w:r>
      <w:r w:rsidR="005E2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68D" w:rsidRPr="0088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уфинал: </w:t>
      </w:r>
      <w:r w:rsidR="007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D7E57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вытягивают жребий с порядковыми номерами, согласно которым организуются пары соперников. В финал проход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победители полуфинала по решен</w:t>
      </w:r>
      <w:r w:rsidR="009D7E57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жюри.</w:t>
      </w:r>
    </w:p>
    <w:p w:rsidR="00885C8C" w:rsidRPr="009D7E57" w:rsidRDefault="00885C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76E" w:rsidRDefault="00B15403" w:rsidP="005E27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С</w:t>
      </w:r>
      <w:r w:rsidR="00B4168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» участники демонстрируют свой, заранее подготовленный танцевальный номер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68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должительность танцев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номера не более 1,5 мин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5C8C" w:rsidRPr="009D7E57" w:rsidRDefault="00885C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76E" w:rsidRDefault="00B15403" w:rsidP="005E27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E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ях</w:t>
      </w:r>
      <w:r w:rsidR="00B4168D" w:rsidRPr="009D7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алая группа»</w:t>
      </w:r>
      <w:r w:rsidR="00885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«Команда»</w:t>
      </w:r>
      <w:r w:rsidR="005E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168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демонстрируют свой, заранее подготовленный танцевальный номер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68D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должительность танцев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номера не более 2-х мин</w:t>
      </w:r>
      <w:r w:rsidR="005E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5C8C" w:rsidRPr="009D7E57" w:rsidRDefault="00885C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68D" w:rsidRPr="00B15403" w:rsidRDefault="00B4168D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54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нцевальный номер </w:t>
      </w:r>
      <w:r w:rsidR="009D7E57" w:rsidRPr="00B154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жет быть тот же, что и в отборочн</w:t>
      </w:r>
      <w:r w:rsidRPr="00B154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м туре, может быть д</w:t>
      </w:r>
      <w:r w:rsidR="005E2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гой (</w:t>
      </w:r>
      <w:r w:rsidR="00CD03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усмотрение участников</w:t>
      </w:r>
      <w:r w:rsidR="005E2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CD03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85C8C" w:rsidRPr="009D7E57" w:rsidRDefault="00885C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2DD" w:rsidRDefault="00B15403" w:rsidP="005E27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</w:t>
      </w:r>
      <w:r w:rsidR="005E2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68D" w:rsidRPr="0088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л:</w:t>
      </w:r>
      <w:r w:rsidR="009D7E57" w:rsidRPr="009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демонстрируют свой целостный танцевальный номер продолжительностью не более 4-х минут. Танцевальный номер может быть тот же, что и в отборочном туре, может быть другой (на усмотрение участников)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688" w:rsidRDefault="00FD368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688" w:rsidRDefault="005E276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2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АЖНО!!!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3688" w:rsidRPr="00B154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участник и</w:t>
      </w:r>
      <w:r w:rsidR="00FD3688" w:rsidRPr="002B6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ждая группа танцоров должна обязательно быть с отличным настроением, энергией, активностью и со своими подготовленными н</w:t>
      </w:r>
      <w:r w:rsidR="00FD3688" w:rsidRPr="00B154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мерами.</w:t>
      </w:r>
    </w:p>
    <w:p w:rsidR="002B6E3E" w:rsidRPr="002B6E3E" w:rsidRDefault="002B6E3E" w:rsidP="005E27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2B6E3E" w:rsidRDefault="007A019A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B6E3E" w:rsidRPr="002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Критерии оценки</w:t>
      </w:r>
    </w:p>
    <w:p w:rsidR="005D08AF" w:rsidRPr="002B6E3E" w:rsidRDefault="005D08AF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2B6E3E" w:rsidRDefault="002B6E3E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ительское мастерство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6E3E" w:rsidRPr="002B6E3E" w:rsidRDefault="002B6E3E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онное построение номеров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6E3E" w:rsidRPr="002B6E3E" w:rsidRDefault="002B6E3E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тистизм и эмоциональность участников коллективов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6E3E" w:rsidRDefault="002B6E3E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е оформление танца, костюмы, реквизит.</w:t>
      </w:r>
    </w:p>
    <w:p w:rsidR="007A019A" w:rsidRPr="002B6E3E" w:rsidRDefault="007A019A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Default="007A019A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 Подведение итогов</w:t>
      </w:r>
    </w:p>
    <w:p w:rsidR="005D08AF" w:rsidRPr="002B6E3E" w:rsidRDefault="005D08AF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19A" w:rsidRDefault="00FD3688" w:rsidP="005E276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E3E" w:rsidRPr="002B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жюри</w:t>
      </w:r>
      <w:r w:rsidR="007A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истам танцевального </w:t>
      </w:r>
      <w:proofErr w:type="spellStart"/>
      <w:r w:rsidR="007A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а</w:t>
      </w:r>
      <w:proofErr w:type="spellEnd"/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исвоены 1,2,3 места.</w:t>
      </w:r>
      <w:r w:rsidR="007A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019A" w:rsidRDefault="00FD3688" w:rsidP="005E276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A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зр</w:t>
      </w:r>
      <w:r w:rsidR="0066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ского голосования на сайте </w:t>
      </w:r>
      <w:hyperlink r:id="rId9" w:history="1">
        <w:r w:rsidR="006654FC" w:rsidRPr="00D50DF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hapskdk.ru/</w:t>
        </w:r>
      </w:hyperlink>
      <w:r w:rsidR="0066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пределен победитель в номинации – приз зрительских симпатий. На приз зрительских симпатий могут претендовать все участники, в том числе и те, которые не прошли в финал и полуфинал. </w:t>
      </w:r>
    </w:p>
    <w:p w:rsidR="007A019A" w:rsidRDefault="007A019A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2B6E3E" w:rsidRDefault="006654F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B6E3E" w:rsidRPr="002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Что нужно для участия</w:t>
      </w:r>
    </w:p>
    <w:p w:rsidR="002B6E3E" w:rsidRPr="002B6E3E" w:rsidRDefault="002B6E3E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6654FC" w:rsidRDefault="006654FC" w:rsidP="005E27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 </w:t>
      </w:r>
      <w:r w:rsidR="00BC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 заявку</w:t>
      </w:r>
      <w:r w:rsidR="00FD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F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ло» </w:t>
      </w:r>
      <w:r w:rsidR="00FD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2F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алая группа» и «Команда» Приложение 2</w:t>
      </w:r>
      <w:r w:rsidR="00FD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до 25 апреля на электронную почту </w:t>
      </w:r>
      <w:hyperlink r:id="rId10" w:history="1">
        <w:r w:rsidRPr="00D50DF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festchap@mail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54FC" w:rsidRDefault="00753C95" w:rsidP="005E2768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4FC" w:rsidRPr="0066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25 </w:t>
      </w:r>
      <w:r w:rsidR="00FD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 прислать фонограммы</w:t>
      </w:r>
      <w:r w:rsidR="006654FC" w:rsidRPr="0066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х треков</w:t>
      </w:r>
      <w:r w:rsidR="00FD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D3688" w:rsidRDefault="00FD368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28C" w:rsidRDefault="00FD3688" w:rsidP="005E27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цевального </w:t>
      </w:r>
      <w:proofErr w:type="spellStart"/>
      <w:r w:rsidRPr="00FD3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ла</w:t>
      </w:r>
      <w:proofErr w:type="spellEnd"/>
      <w:r w:rsidRPr="00FD3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допускаются тан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альные номера и их музыкальные сопровождения</w:t>
      </w:r>
      <w:r w:rsidRPr="00FD3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D3688" w:rsidRPr="005E2768" w:rsidRDefault="00FD3688" w:rsidP="005E27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ющие отношение к вооруженным конфликтам, проявлениям агрессии;</w:t>
      </w:r>
      <w:r w:rsidRPr="00FD3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ржащие политическую символику;</w:t>
      </w:r>
      <w:r w:rsidRPr="00FD3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рушающие общепринятые нормы морали и этики, права человека;</w:t>
      </w:r>
      <w:r w:rsidRPr="00FD3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нижающие человеческое достоинство;</w:t>
      </w:r>
      <w:r w:rsidRPr="00FD3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ржащие ненормативную лекс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768" w:rsidRDefault="00FD368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вправе запросить видео танцевального номера участника до 25 апреля 2024года. Если участник не предоставит видео по запросу, то организатор имеет право не допустить учас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768" w:rsidRDefault="005E276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5E2768" w:rsidRDefault="006654F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2B6E3E" w:rsidRPr="002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Награждение участников</w:t>
      </w:r>
    </w:p>
    <w:p w:rsidR="005D08AF" w:rsidRPr="002B6E3E" w:rsidRDefault="005D08AF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Default="006654F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награждаются дипломами. </w:t>
      </w:r>
      <w:r w:rsidR="00B1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награждаются кубками, дипломами и призами от спонсоров. </w:t>
      </w:r>
      <w:r w:rsidR="00B3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финалисты </w:t>
      </w:r>
      <w:proofErr w:type="spellStart"/>
      <w:r w:rsidR="00B3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а</w:t>
      </w:r>
      <w:proofErr w:type="spellEnd"/>
      <w:r w:rsidR="00B3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</w:t>
      </w:r>
      <w:r w:rsidR="00B3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ять участие в Открытом городском фестивале-конкурсе «Другое поколение» без отборочного этапа. </w:t>
      </w:r>
    </w:p>
    <w:p w:rsidR="00DA228C" w:rsidRDefault="00DA228C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DA228C" w:rsidRDefault="00FD3688" w:rsidP="00DA2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2B6E3E" w:rsidRPr="002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 Контактный </w:t>
      </w:r>
      <w:r w:rsidR="005D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р телефона:</w:t>
      </w:r>
      <w:r w:rsidR="00DA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7</w:t>
      </w:r>
      <w:r w:rsidR="007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</w:t>
      </w:r>
      <w:r w:rsidR="007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7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Виктория </w:t>
      </w:r>
      <w:r w:rsidR="007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евна – специалист МБУ «СКДК»</w:t>
      </w:r>
      <w:r w:rsidR="007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о. Чапаевск.</w:t>
      </w:r>
    </w:p>
    <w:p w:rsidR="00FD3688" w:rsidRDefault="00FD3688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5E2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28" w:rsidRDefault="00CD032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28" w:rsidRDefault="00CD032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28" w:rsidRDefault="00CD032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28" w:rsidRDefault="00CD032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28" w:rsidRDefault="00CD032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28" w:rsidRDefault="00CD032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28" w:rsidRDefault="00CD032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8AF" w:rsidRDefault="005D08AF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28C" w:rsidRDefault="00DA228C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28C" w:rsidRDefault="00DA228C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28C" w:rsidRDefault="00DA228C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28C" w:rsidRDefault="00DA228C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28C" w:rsidRDefault="00DA228C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688" w:rsidRPr="002B6E3E" w:rsidRDefault="00FD3688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3E" w:rsidRPr="002B6E3E" w:rsidRDefault="002B6E3E" w:rsidP="005D08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2B6E3E" w:rsidRPr="002B6E3E" w:rsidRDefault="002B6E3E" w:rsidP="00FD3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2B6E3E" w:rsidRDefault="00FD3688" w:rsidP="00FD3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ие 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м танцевальн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ле</w:t>
      </w:r>
      <w:proofErr w:type="spellEnd"/>
    </w:p>
    <w:p w:rsidR="00DB7DD1" w:rsidRPr="00BD0738" w:rsidRDefault="00FD3688" w:rsidP="00BD0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обода движения»</w:t>
      </w:r>
      <w:r w:rsidR="00BD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7D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Соло»</w:t>
      </w:r>
    </w:p>
    <w:p w:rsidR="002B6E3E" w:rsidRPr="002B6E3E" w:rsidRDefault="00DB7DD1" w:rsidP="009D7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6A2FC7" w:rsidTr="006A2FC7">
        <w:tc>
          <w:tcPr>
            <w:tcW w:w="3936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5244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6A2FC7">
        <w:tc>
          <w:tcPr>
            <w:tcW w:w="3936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5244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6A2FC7">
        <w:tc>
          <w:tcPr>
            <w:tcW w:w="3936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(см. в положении)</w:t>
            </w:r>
          </w:p>
        </w:tc>
        <w:tc>
          <w:tcPr>
            <w:tcW w:w="5244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6A2FC7">
        <w:tc>
          <w:tcPr>
            <w:tcW w:w="3936" w:type="dxa"/>
          </w:tcPr>
          <w:p w:rsidR="006A2FC7" w:rsidRDefault="006A2FC7" w:rsidP="006A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которое представляет участник</w:t>
            </w:r>
          </w:p>
          <w:p w:rsidR="006A2FC7" w:rsidRDefault="006A2FC7" w:rsidP="006A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есть)</w:t>
            </w:r>
          </w:p>
        </w:tc>
        <w:tc>
          <w:tcPr>
            <w:tcW w:w="5244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6A2FC7">
        <w:tc>
          <w:tcPr>
            <w:tcW w:w="3936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направление</w:t>
            </w:r>
          </w:p>
        </w:tc>
        <w:tc>
          <w:tcPr>
            <w:tcW w:w="5244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6A2FC7">
        <w:tc>
          <w:tcPr>
            <w:tcW w:w="3936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номер телефона</w:t>
            </w:r>
          </w:p>
        </w:tc>
        <w:tc>
          <w:tcPr>
            <w:tcW w:w="5244" w:type="dxa"/>
          </w:tcPr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9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FE0" w:rsidRDefault="00B82FE0" w:rsidP="009D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A8E" w:rsidRPr="002F0A8E" w:rsidRDefault="002F0A8E" w:rsidP="002F0A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8E" w:rsidRPr="002F0A8E" w:rsidRDefault="002F0A8E" w:rsidP="002F0A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0A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ГЛАСИЕ  на фото- и видеосъемку</w:t>
      </w:r>
    </w:p>
    <w:p w:rsidR="002F0A8E" w:rsidRPr="002F0A8E" w:rsidRDefault="002F0A8E" w:rsidP="002F0A8E">
      <w:pPr>
        <w:widowControl w:val="0"/>
        <w:tabs>
          <w:tab w:val="righ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2F0A8E" w:rsidRPr="002F0A8E" w:rsidRDefault="002F0A8E" w:rsidP="002F0A8E">
      <w:pPr>
        <w:tabs>
          <w:tab w:val="right" w:pos="93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давая такое Согласие, я действую по собственной воле и в своих интересах. Согласие может быть отозвано по письменному заявлению. </w:t>
      </w:r>
    </w:p>
    <w:p w:rsidR="002F0A8E" w:rsidRPr="002F0A8E" w:rsidRDefault="002F0A8E" w:rsidP="002F0A8E">
      <w:pPr>
        <w:tabs>
          <w:tab w:val="right" w:pos="93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2F0A8E" w:rsidRPr="002F0A8E" w:rsidRDefault="002F0A8E" w:rsidP="002F0A8E">
      <w:pPr>
        <w:tabs>
          <w:tab w:val="right" w:pos="93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9"/>
      </w:tblGrid>
      <w:tr w:rsidR="002F0A8E" w:rsidRPr="002F0A8E" w:rsidTr="00EB1E9F">
        <w:tc>
          <w:tcPr>
            <w:tcW w:w="3175" w:type="dxa"/>
          </w:tcPr>
          <w:p w:rsidR="002F0A8E" w:rsidRPr="002F0A8E" w:rsidRDefault="002F0A8E" w:rsidP="002F0A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________________</w:t>
            </w:r>
          </w:p>
          <w:p w:rsidR="002F0A8E" w:rsidRPr="002F0A8E" w:rsidRDefault="002F0A8E" w:rsidP="002F0A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  <w:p w:rsidR="002F0A8E" w:rsidRPr="002F0A8E" w:rsidRDefault="002F0A8E" w:rsidP="002F0A8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6678" w:type="dxa"/>
          </w:tcPr>
          <w:p w:rsidR="002F0A8E" w:rsidRPr="002F0A8E" w:rsidRDefault="002F0A8E" w:rsidP="002F0A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2F0A8E" w:rsidRPr="002F0A8E" w:rsidTr="00EB1E9F">
        <w:tc>
          <w:tcPr>
            <w:tcW w:w="3175" w:type="dxa"/>
          </w:tcPr>
          <w:p w:rsidR="002F0A8E" w:rsidRPr="002F0A8E" w:rsidRDefault="002F0A8E" w:rsidP="002F0A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_____________</w:t>
            </w: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</w:t>
            </w: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___</w:t>
            </w:r>
          </w:p>
          <w:p w:rsidR="002F0A8E" w:rsidRPr="002F0A8E" w:rsidRDefault="002F0A8E" w:rsidP="002F0A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678" w:type="dxa"/>
          </w:tcPr>
          <w:p w:rsidR="002F0A8E" w:rsidRPr="002F0A8E" w:rsidRDefault="002F0A8E" w:rsidP="002F0A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______</w:t>
            </w:r>
          </w:p>
          <w:p w:rsidR="002F0A8E" w:rsidRPr="002F0A8E" w:rsidRDefault="002F0A8E" w:rsidP="002F0A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2F0A8E" w:rsidRPr="002F0A8E" w:rsidRDefault="002F0A8E" w:rsidP="002F0A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A8E" w:rsidRPr="002F0A8E" w:rsidRDefault="002F0A8E" w:rsidP="002F0A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A8E" w:rsidRDefault="002F0A8E" w:rsidP="009D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A8E" w:rsidRDefault="002F0A8E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2F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2F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2F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Default="002F0A8E" w:rsidP="002F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A8E" w:rsidRPr="002B6E3E" w:rsidRDefault="002F0A8E" w:rsidP="002F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2F0A8E" w:rsidRDefault="002F0A8E" w:rsidP="002F0A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2FC7" w:rsidRPr="002B6E3E" w:rsidRDefault="006A2FC7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6A2FC7" w:rsidRDefault="006A2FC7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ие 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м танцевальн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ле</w:t>
      </w:r>
      <w:proofErr w:type="spellEnd"/>
    </w:p>
    <w:p w:rsidR="006A2FC7" w:rsidRDefault="006A2FC7" w:rsidP="00BD0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обода движения»</w:t>
      </w:r>
      <w:r w:rsidR="00BD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«Малая группа» и «Команды»</w:t>
      </w:r>
    </w:p>
    <w:p w:rsidR="006A2FC7" w:rsidRPr="002B6E3E" w:rsidRDefault="006A2FC7" w:rsidP="006A2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6A2FC7" w:rsidTr="00E074FA">
        <w:tc>
          <w:tcPr>
            <w:tcW w:w="3936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«Малой группы»/ «Команды»</w:t>
            </w:r>
          </w:p>
        </w:tc>
        <w:tc>
          <w:tcPr>
            <w:tcW w:w="5244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E074FA">
        <w:tc>
          <w:tcPr>
            <w:tcW w:w="3936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 и их возраст</w:t>
            </w:r>
          </w:p>
        </w:tc>
        <w:tc>
          <w:tcPr>
            <w:tcW w:w="5244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E074FA">
        <w:tc>
          <w:tcPr>
            <w:tcW w:w="3936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(см. в положении)</w:t>
            </w:r>
          </w:p>
        </w:tc>
        <w:tc>
          <w:tcPr>
            <w:tcW w:w="5244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E074FA">
        <w:tc>
          <w:tcPr>
            <w:tcW w:w="3936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которое представляют участники</w:t>
            </w:r>
          </w:p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есть)</w:t>
            </w:r>
          </w:p>
        </w:tc>
        <w:tc>
          <w:tcPr>
            <w:tcW w:w="5244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E074FA">
        <w:tc>
          <w:tcPr>
            <w:tcW w:w="3936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направление</w:t>
            </w:r>
          </w:p>
        </w:tc>
        <w:tc>
          <w:tcPr>
            <w:tcW w:w="5244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C7" w:rsidTr="00E074FA">
        <w:tc>
          <w:tcPr>
            <w:tcW w:w="3936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мобильный номер телефона руководителя группы/команды</w:t>
            </w:r>
          </w:p>
        </w:tc>
        <w:tc>
          <w:tcPr>
            <w:tcW w:w="5244" w:type="dxa"/>
          </w:tcPr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C7" w:rsidRDefault="006A2FC7" w:rsidP="00E07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A8E" w:rsidRDefault="002F0A8E" w:rsidP="002F0A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0A8E" w:rsidRDefault="002F0A8E" w:rsidP="002F0A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0A8E" w:rsidRPr="002F0A8E" w:rsidRDefault="002F0A8E" w:rsidP="002F0A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2F0A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ГЛАСИЕ  на фото- и видеосъемку</w:t>
      </w:r>
    </w:p>
    <w:p w:rsidR="002F0A8E" w:rsidRPr="002F0A8E" w:rsidRDefault="002F0A8E" w:rsidP="002F0A8E">
      <w:pPr>
        <w:widowControl w:val="0"/>
        <w:tabs>
          <w:tab w:val="righ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2F0A8E" w:rsidRPr="002F0A8E" w:rsidRDefault="002F0A8E" w:rsidP="002F0A8E">
      <w:pPr>
        <w:tabs>
          <w:tab w:val="right" w:pos="93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давая такое Согласие, я действую по собственной воле и в своих интересах. Согласие может быть отозвано по письменному заявлению. </w:t>
      </w:r>
    </w:p>
    <w:p w:rsidR="002F0A8E" w:rsidRPr="002F0A8E" w:rsidRDefault="002F0A8E" w:rsidP="002F0A8E">
      <w:pPr>
        <w:tabs>
          <w:tab w:val="right" w:pos="93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2F0A8E" w:rsidRPr="002F0A8E" w:rsidRDefault="002F0A8E" w:rsidP="002F0A8E">
      <w:pPr>
        <w:tabs>
          <w:tab w:val="right" w:pos="93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9"/>
      </w:tblGrid>
      <w:tr w:rsidR="002F0A8E" w:rsidRPr="002F0A8E" w:rsidTr="00EB1E9F">
        <w:tc>
          <w:tcPr>
            <w:tcW w:w="3175" w:type="dxa"/>
          </w:tcPr>
          <w:p w:rsidR="002F0A8E" w:rsidRPr="002F0A8E" w:rsidRDefault="002F0A8E" w:rsidP="00EB1E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________________</w:t>
            </w:r>
          </w:p>
          <w:p w:rsidR="002F0A8E" w:rsidRPr="002F0A8E" w:rsidRDefault="002F0A8E" w:rsidP="00EB1E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  <w:p w:rsidR="002F0A8E" w:rsidRPr="002F0A8E" w:rsidRDefault="002F0A8E" w:rsidP="00EB1E9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6678" w:type="dxa"/>
          </w:tcPr>
          <w:p w:rsidR="002F0A8E" w:rsidRPr="002F0A8E" w:rsidRDefault="002F0A8E" w:rsidP="00EB1E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2F0A8E" w:rsidRPr="002F0A8E" w:rsidTr="00EB1E9F">
        <w:tc>
          <w:tcPr>
            <w:tcW w:w="3175" w:type="dxa"/>
          </w:tcPr>
          <w:p w:rsidR="002F0A8E" w:rsidRPr="002F0A8E" w:rsidRDefault="002F0A8E" w:rsidP="00EB1E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_____________</w:t>
            </w: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</w:t>
            </w: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___</w:t>
            </w:r>
          </w:p>
          <w:p w:rsidR="002F0A8E" w:rsidRPr="002F0A8E" w:rsidRDefault="002F0A8E" w:rsidP="00EB1E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678" w:type="dxa"/>
          </w:tcPr>
          <w:p w:rsidR="002F0A8E" w:rsidRPr="002F0A8E" w:rsidRDefault="002F0A8E" w:rsidP="00EB1E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______</w:t>
            </w:r>
          </w:p>
          <w:p w:rsidR="002F0A8E" w:rsidRPr="002F0A8E" w:rsidRDefault="002F0A8E" w:rsidP="00EB1E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F0A8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2F0A8E" w:rsidRPr="002F0A8E" w:rsidRDefault="002F0A8E" w:rsidP="002F0A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FC7" w:rsidRPr="009D7E57" w:rsidRDefault="006A2FC7" w:rsidP="009D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2FC7" w:rsidRPr="009D7E57" w:rsidSect="00CD0328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15" w:rsidRDefault="00B32515" w:rsidP="00CD0328">
      <w:pPr>
        <w:spacing w:after="0" w:line="240" w:lineRule="auto"/>
      </w:pPr>
      <w:r>
        <w:separator/>
      </w:r>
    </w:p>
  </w:endnote>
  <w:endnote w:type="continuationSeparator" w:id="0">
    <w:p w:rsidR="00B32515" w:rsidRDefault="00B32515" w:rsidP="00CD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3954"/>
      <w:docPartObj>
        <w:docPartGallery w:val="Page Numbers (Bottom of Page)"/>
        <w:docPartUnique/>
      </w:docPartObj>
    </w:sdtPr>
    <w:sdtEndPr/>
    <w:sdtContent>
      <w:p w:rsidR="00CD0328" w:rsidRDefault="001B1B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A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328" w:rsidRDefault="00CD0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15" w:rsidRDefault="00B32515" w:rsidP="00CD0328">
      <w:pPr>
        <w:spacing w:after="0" w:line="240" w:lineRule="auto"/>
      </w:pPr>
      <w:r>
        <w:separator/>
      </w:r>
    </w:p>
  </w:footnote>
  <w:footnote w:type="continuationSeparator" w:id="0">
    <w:p w:rsidR="00B32515" w:rsidRDefault="00B32515" w:rsidP="00CD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DB8"/>
    <w:multiLevelType w:val="hybridMultilevel"/>
    <w:tmpl w:val="7556FACE"/>
    <w:lvl w:ilvl="0" w:tplc="498C05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372"/>
    <w:multiLevelType w:val="multilevel"/>
    <w:tmpl w:val="B7E8D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147FE6"/>
    <w:multiLevelType w:val="multilevel"/>
    <w:tmpl w:val="F00488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hint="default"/>
      </w:rPr>
    </w:lvl>
  </w:abstractNum>
  <w:abstractNum w:abstractNumId="3">
    <w:nsid w:val="3C3800CD"/>
    <w:multiLevelType w:val="multilevel"/>
    <w:tmpl w:val="D14CD1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7CF596D"/>
    <w:multiLevelType w:val="multilevel"/>
    <w:tmpl w:val="E1D08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F2252"/>
    <w:multiLevelType w:val="multilevel"/>
    <w:tmpl w:val="B20CFA5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6ADD64D7"/>
    <w:multiLevelType w:val="multilevel"/>
    <w:tmpl w:val="AC2CAD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BC"/>
    <w:rsid w:val="00007A7F"/>
    <w:rsid w:val="00097FE3"/>
    <w:rsid w:val="000F534E"/>
    <w:rsid w:val="0010201E"/>
    <w:rsid w:val="001B1B57"/>
    <w:rsid w:val="00234D22"/>
    <w:rsid w:val="002365BC"/>
    <w:rsid w:val="002B6E3E"/>
    <w:rsid w:val="002D6BF9"/>
    <w:rsid w:val="002F0A8E"/>
    <w:rsid w:val="00430738"/>
    <w:rsid w:val="00442B5E"/>
    <w:rsid w:val="005634E6"/>
    <w:rsid w:val="005D08AF"/>
    <w:rsid w:val="005E2768"/>
    <w:rsid w:val="005E676E"/>
    <w:rsid w:val="006654FC"/>
    <w:rsid w:val="006A2FC7"/>
    <w:rsid w:val="00753C95"/>
    <w:rsid w:val="0078616D"/>
    <w:rsid w:val="007A019A"/>
    <w:rsid w:val="007F0F78"/>
    <w:rsid w:val="008714C8"/>
    <w:rsid w:val="00885C8C"/>
    <w:rsid w:val="008A478B"/>
    <w:rsid w:val="00902832"/>
    <w:rsid w:val="009C030A"/>
    <w:rsid w:val="009D7E57"/>
    <w:rsid w:val="009F39DD"/>
    <w:rsid w:val="00A56BB8"/>
    <w:rsid w:val="00B15403"/>
    <w:rsid w:val="00B32515"/>
    <w:rsid w:val="00B335BD"/>
    <w:rsid w:val="00B4168D"/>
    <w:rsid w:val="00B82FE0"/>
    <w:rsid w:val="00BB4FEE"/>
    <w:rsid w:val="00BC7845"/>
    <w:rsid w:val="00BD0738"/>
    <w:rsid w:val="00C02F77"/>
    <w:rsid w:val="00CD0328"/>
    <w:rsid w:val="00D012D6"/>
    <w:rsid w:val="00DA228C"/>
    <w:rsid w:val="00DB7DD1"/>
    <w:rsid w:val="00F572DD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C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54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0328"/>
  </w:style>
  <w:style w:type="paragraph" w:styleId="aa">
    <w:name w:val="footer"/>
    <w:basedOn w:val="a"/>
    <w:link w:val="ab"/>
    <w:uiPriority w:val="99"/>
    <w:unhideWhenUsed/>
    <w:rsid w:val="00CD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328"/>
  </w:style>
  <w:style w:type="table" w:customStyle="1" w:styleId="1">
    <w:name w:val="Сетка таблицы1"/>
    <w:basedOn w:val="a1"/>
    <w:next w:val="a7"/>
    <w:uiPriority w:val="59"/>
    <w:unhideWhenUsed/>
    <w:rsid w:val="002F0A8E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C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54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8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5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2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75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33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55639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69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6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261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41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73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45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3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8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786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274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065">
                  <w:marLeft w:val="0"/>
                  <w:marRight w:val="0"/>
                  <w:marTop w:val="270"/>
                  <w:marBottom w:val="375"/>
                  <w:divBdr>
                    <w:top w:val="single" w:sz="6" w:space="9" w:color="FF9000"/>
                    <w:left w:val="single" w:sz="6" w:space="11" w:color="FF9000"/>
                    <w:bottom w:val="single" w:sz="6" w:space="9" w:color="FF9000"/>
                    <w:right w:val="single" w:sz="6" w:space="11" w:color="FF9000"/>
                  </w:divBdr>
                </w:div>
              </w:divsChild>
            </w:div>
          </w:divsChild>
        </w:div>
      </w:divsChild>
    </w:div>
    <w:div w:id="106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6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730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estcha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pskd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C69-07F7-48AF-8F74-202A452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24-04-01T12:19:00Z</dcterms:created>
  <dcterms:modified xsi:type="dcterms:W3CDTF">2024-04-02T14:56:00Z</dcterms:modified>
</cp:coreProperties>
</file>